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F2E617E" w:rsidR="004D613A" w:rsidRPr="004D613A" w:rsidRDefault="00D94BBB" w:rsidP="00DD49C4">
            <w:r w:rsidRPr="00D94BBB">
              <w:t>CP</w:t>
            </w:r>
            <w:r w:rsidR="003742FD">
              <w:t>0</w:t>
            </w:r>
            <w:r w:rsidR="00184EAB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1F03AAE" w:rsidR="004D613A" w:rsidRPr="004D613A" w:rsidRDefault="00D951E6" w:rsidP="00DD49C4">
            <w:r w:rsidRPr="00D951E6">
              <w:t>Verificar selección de "</w:t>
            </w:r>
            <w:r w:rsidR="00184EAB" w:rsidRPr="00184EAB">
              <w:t>Hora dominical y festiva nocturna</w:t>
            </w:r>
            <w:r w:rsidRPr="00D951E6">
              <w:t>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64ADB2C" w:rsidR="004D613A" w:rsidRPr="004D613A" w:rsidRDefault="003742FD" w:rsidP="00DD49C4">
            <w:r>
              <w:t>23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83739E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84EAB">
              <w:t>5</w:t>
            </w:r>
          </w:p>
          <w:p w14:paraId="6B574F58" w14:textId="7D698810" w:rsidR="003742FD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777988" w:rsidRPr="00777988">
              <w:t xml:space="preserve"> </w:t>
            </w:r>
            <w:r w:rsidR="00D951E6" w:rsidRPr="00D951E6">
              <w:t>Verificar selección de "</w:t>
            </w:r>
            <w:r w:rsidR="002F298D" w:rsidRPr="002F298D">
              <w:t>Hora dominical y festiva nocturna</w:t>
            </w:r>
            <w:r w:rsidR="00D951E6" w:rsidRPr="00D951E6">
              <w:t>"</w:t>
            </w:r>
          </w:p>
          <w:p w14:paraId="0F94EF1A" w14:textId="77777777" w:rsidR="00D951E6" w:rsidRDefault="00D951E6" w:rsidP="00D94BBB"/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CDC31A6" w14:textId="5DAAB1B0" w:rsidR="00485EA6" w:rsidRDefault="00D951E6" w:rsidP="00D94BBB">
            <w:r w:rsidRPr="00D951E6">
              <w:t>Este caso de prueba verifica que se puede seleccionar y guardar correctamente el tipo de hora extra "</w:t>
            </w:r>
            <w:r w:rsidR="002F298D" w:rsidRPr="002F298D">
              <w:t>Hora dominical y festiva nocturna</w:t>
            </w:r>
            <w:r w:rsidRPr="00D951E6">
              <w:t>".</w:t>
            </w:r>
          </w:p>
          <w:p w14:paraId="05439518" w14:textId="77777777" w:rsidR="00D951E6" w:rsidRDefault="00D951E6" w:rsidP="00D94BBB">
            <w:pPr>
              <w:rPr>
                <w:b/>
                <w:bCs/>
              </w:rPr>
            </w:pPr>
          </w:p>
          <w:p w14:paraId="603D39F3" w14:textId="1C62BCF9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E07E437" w14:textId="3AB4D4A5" w:rsidR="00C54853" w:rsidRDefault="00485EA6" w:rsidP="0036270F">
            <w:r>
              <w:t>*</w:t>
            </w:r>
            <w:r w:rsidR="003742FD">
              <w:t xml:space="preserve">En el sistema de </w:t>
            </w:r>
            <w:proofErr w:type="spellStart"/>
            <w:r w:rsidR="003742FD">
              <w:t>Odoo</w:t>
            </w:r>
            <w:proofErr w:type="spellEnd"/>
            <w:r w:rsidR="003742FD">
              <w:t xml:space="preserve"> e</w:t>
            </w:r>
            <w:r w:rsidR="003742FD" w:rsidRPr="003742FD">
              <w:t>l módulo de partes de hora está accesible, para el perfil de nómina.</w:t>
            </w:r>
          </w:p>
          <w:p w14:paraId="55817581" w14:textId="3D63EAC8" w:rsidR="00485EA6" w:rsidRDefault="00485EA6" w:rsidP="0036270F">
            <w:r w:rsidRPr="00485EA6">
              <w:t>*El campo para tipo de hora extra está presente</w:t>
            </w:r>
            <w:r>
              <w:t xml:space="preserve"> en el módulo partes de hora</w:t>
            </w:r>
            <w:r w:rsidRPr="00485EA6">
              <w:t>.</w:t>
            </w:r>
          </w:p>
          <w:p w14:paraId="1B7391D4" w14:textId="77777777" w:rsidR="003742FD" w:rsidRPr="00C54853" w:rsidRDefault="003742FD" w:rsidP="0036270F">
            <w:pPr>
              <w:rPr>
                <w:b/>
                <w:bCs/>
              </w:rPr>
            </w:pPr>
          </w:p>
          <w:p w14:paraId="5B26B686" w14:textId="0FD5640D" w:rsid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29F91DF7" w14:textId="77777777" w:rsidR="000D0F5C" w:rsidRPr="000D0F5C" w:rsidRDefault="000D0F5C" w:rsidP="0036270F"/>
          <w:p w14:paraId="16FC3CE7" w14:textId="77777777" w:rsidR="000D0F5C" w:rsidRPr="000D0F5C" w:rsidRDefault="000D0F5C" w:rsidP="000D0F5C">
            <w:r w:rsidRPr="000D0F5C">
              <w:t>1-</w:t>
            </w:r>
            <w:r w:rsidRPr="000D0F5C">
              <w:tab/>
              <w:t xml:space="preserve">Ingresar al sistema </w:t>
            </w:r>
            <w:proofErr w:type="spellStart"/>
            <w:r w:rsidRPr="000D0F5C">
              <w:t>Odoo</w:t>
            </w:r>
            <w:proofErr w:type="spellEnd"/>
          </w:p>
          <w:p w14:paraId="65B917EC" w14:textId="77777777" w:rsidR="000D0F5C" w:rsidRPr="000D0F5C" w:rsidRDefault="000D0F5C" w:rsidP="000D0F5C">
            <w:r w:rsidRPr="000D0F5C">
              <w:t>2-</w:t>
            </w:r>
            <w:r w:rsidRPr="000D0F5C">
              <w:tab/>
              <w:t>Ingresar como usuario perfil de nomina</w:t>
            </w:r>
          </w:p>
          <w:p w14:paraId="08D7A6CF" w14:textId="77777777" w:rsidR="000D0F5C" w:rsidRPr="000D0F5C" w:rsidRDefault="000D0F5C" w:rsidP="000D0F5C">
            <w:r w:rsidRPr="000D0F5C">
              <w:t>3- Dar clic en el icono cuadrado al lado izquierdo de la pagina</w:t>
            </w:r>
          </w:p>
          <w:p w14:paraId="54270028" w14:textId="77777777" w:rsidR="000D0F5C" w:rsidRPr="000D0F5C" w:rsidRDefault="000D0F5C" w:rsidP="000D0F5C">
            <w:r w:rsidRPr="000D0F5C">
              <w:t>4-</w:t>
            </w:r>
            <w:r w:rsidRPr="000D0F5C">
              <w:tab/>
              <w:t>Dar clic en el módulo partes de hora</w:t>
            </w:r>
          </w:p>
          <w:p w14:paraId="773DD7C5" w14:textId="77777777" w:rsidR="000D0F5C" w:rsidRPr="000D0F5C" w:rsidRDefault="000D0F5C" w:rsidP="000D0F5C">
            <w:r w:rsidRPr="000D0F5C">
              <w:t>5-</w:t>
            </w:r>
            <w:r w:rsidRPr="000D0F5C">
              <w:tab/>
              <w:t>Dar clic en el apartado “partes de hora”</w:t>
            </w:r>
          </w:p>
          <w:p w14:paraId="1A8B8739" w14:textId="77777777" w:rsidR="000D0F5C" w:rsidRPr="000D0F5C" w:rsidRDefault="000D0F5C" w:rsidP="000D0F5C">
            <w:r w:rsidRPr="000D0F5C">
              <w:t>6-</w:t>
            </w:r>
            <w:r w:rsidRPr="000D0F5C">
              <w:tab/>
              <w:t>Dar clic en el apartado “todas las partes de hora”</w:t>
            </w:r>
          </w:p>
          <w:p w14:paraId="75CF437C" w14:textId="77777777" w:rsidR="000D0F5C" w:rsidRPr="000D0F5C" w:rsidRDefault="000D0F5C" w:rsidP="000D0F5C">
            <w:r w:rsidRPr="000D0F5C">
              <w:t>7-</w:t>
            </w:r>
            <w:r w:rsidRPr="000D0F5C">
              <w:tab/>
              <w:t>Verificar que exista el campo “novedad tiempo”</w:t>
            </w:r>
          </w:p>
          <w:p w14:paraId="2B5CEB94" w14:textId="77777777" w:rsidR="000D0F5C" w:rsidRPr="000D0F5C" w:rsidRDefault="000D0F5C" w:rsidP="000D0F5C">
            <w:r w:rsidRPr="000D0F5C">
              <w:t>8-</w:t>
            </w:r>
            <w:r w:rsidRPr="000D0F5C">
              <w:tab/>
              <w:t>Dar clic en un registro de “novedad tiempo”</w:t>
            </w:r>
          </w:p>
          <w:p w14:paraId="26C6463D" w14:textId="77777777" w:rsidR="000D0F5C" w:rsidRPr="000D0F5C" w:rsidRDefault="000D0F5C" w:rsidP="000D0F5C">
            <w:r w:rsidRPr="000D0F5C">
              <w:t>9-</w:t>
            </w:r>
            <w:r w:rsidRPr="000D0F5C">
              <w:tab/>
              <w:t>Dar clic en la flecha de la lista desplegable</w:t>
            </w:r>
          </w:p>
          <w:p w14:paraId="1F8151DA" w14:textId="77777777" w:rsidR="000D0F5C" w:rsidRPr="000D0F5C" w:rsidRDefault="000D0F5C" w:rsidP="000D0F5C">
            <w:r w:rsidRPr="000D0F5C">
              <w:t>10-</w:t>
            </w:r>
            <w:r w:rsidRPr="000D0F5C">
              <w:tab/>
              <w:t>Seleccionar la opción “Hora dominical o festiva nocturna”</w:t>
            </w:r>
          </w:p>
          <w:p w14:paraId="62E6D98A" w14:textId="3F2DDACF" w:rsidR="000D0F5C" w:rsidRPr="000D0F5C" w:rsidRDefault="000D0F5C" w:rsidP="000D0F5C">
            <w:r w:rsidRPr="000D0F5C">
              <w:t>11-</w:t>
            </w:r>
            <w:r w:rsidRPr="000D0F5C">
              <w:tab/>
              <w:t>Dar clic en el botón guardar</w:t>
            </w: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AF59DC" w14:textId="77777777" w:rsidR="00C54853" w:rsidRDefault="00C54853" w:rsidP="00D94BBB"/>
          <w:p w14:paraId="2CE91B5E" w14:textId="77777777" w:rsidR="000D0F5C" w:rsidRDefault="000D0F5C" w:rsidP="00D94BBB"/>
          <w:p w14:paraId="712EFDD4" w14:textId="77777777" w:rsidR="000D0F5C" w:rsidRDefault="000D0F5C" w:rsidP="00D94BBB"/>
          <w:p w14:paraId="6F7B6093" w14:textId="77777777" w:rsidR="000D0F5C" w:rsidRDefault="000D0F5C" w:rsidP="00D94BBB"/>
          <w:p w14:paraId="680A929A" w14:textId="77777777" w:rsidR="000D0F5C" w:rsidRDefault="000D0F5C" w:rsidP="00D94BBB"/>
          <w:p w14:paraId="3BE68460" w14:textId="77777777" w:rsidR="000D0F5C" w:rsidRDefault="000D0F5C" w:rsidP="00D94BBB"/>
          <w:p w14:paraId="345517E9" w14:textId="77777777" w:rsidR="000D0F5C" w:rsidRDefault="000D0F5C" w:rsidP="00D94BBB"/>
          <w:p w14:paraId="218D0A0D" w14:textId="77777777" w:rsidR="000D0F5C" w:rsidRDefault="000D0F5C" w:rsidP="00D94BBB"/>
          <w:p w14:paraId="0F036655" w14:textId="77777777" w:rsidR="000D0F5C" w:rsidRDefault="000D0F5C" w:rsidP="00D94BBB"/>
          <w:p w14:paraId="2349D432" w14:textId="77777777" w:rsidR="000D0F5C" w:rsidRDefault="000D0F5C" w:rsidP="00D94BBB"/>
          <w:p w14:paraId="625E34BD" w14:textId="77777777" w:rsidR="000D0F5C" w:rsidRDefault="000D0F5C" w:rsidP="000D0F5C">
            <w:r>
              <w:t>Paso 1</w:t>
            </w:r>
          </w:p>
          <w:p w14:paraId="531A27CD" w14:textId="77777777" w:rsidR="000D0F5C" w:rsidRDefault="000D0F5C" w:rsidP="000D0F5C"/>
          <w:p w14:paraId="2D75C7F4" w14:textId="77777777" w:rsidR="000D0F5C" w:rsidRDefault="000D0F5C" w:rsidP="000D0F5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D1CE2" wp14:editId="3569ED88">
                  <wp:extent cx="5231423" cy="2542280"/>
                  <wp:effectExtent l="0" t="0" r="7620" b="0"/>
                  <wp:docPr id="20124069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069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665" cy="254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A84A55F" w14:textId="77777777" w:rsidR="000D0F5C" w:rsidRDefault="000D0F5C" w:rsidP="000D0F5C">
            <w:pPr>
              <w:rPr>
                <w:noProof/>
              </w:rPr>
            </w:pPr>
          </w:p>
          <w:p w14:paraId="6DC8FD28" w14:textId="77777777" w:rsidR="000D0F5C" w:rsidRDefault="000D0F5C" w:rsidP="000D0F5C">
            <w:pPr>
              <w:rPr>
                <w:noProof/>
              </w:rPr>
            </w:pPr>
            <w:r>
              <w:rPr>
                <w:noProof/>
              </w:rPr>
              <w:t>Paso 2</w:t>
            </w:r>
          </w:p>
          <w:p w14:paraId="52A4EAF4" w14:textId="77777777" w:rsidR="000D0F5C" w:rsidRDefault="000D0F5C" w:rsidP="000D0F5C">
            <w:pPr>
              <w:rPr>
                <w:noProof/>
              </w:rPr>
            </w:pPr>
          </w:p>
          <w:p w14:paraId="1BD6838F" w14:textId="77777777" w:rsidR="000D0F5C" w:rsidRDefault="000D0F5C" w:rsidP="000D0F5C">
            <w:pPr>
              <w:rPr>
                <w:noProof/>
              </w:rPr>
            </w:pPr>
          </w:p>
          <w:p w14:paraId="0F81D487" w14:textId="77777777" w:rsidR="000D0F5C" w:rsidRDefault="000D0F5C" w:rsidP="000D0F5C">
            <w:pPr>
              <w:rPr>
                <w:noProof/>
              </w:rPr>
            </w:pPr>
          </w:p>
          <w:p w14:paraId="02C2EEC7" w14:textId="77777777" w:rsidR="000D0F5C" w:rsidRDefault="000D0F5C" w:rsidP="000D0F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CA55AB" wp14:editId="5C45641A">
                      <wp:simplePos x="0" y="0"/>
                      <wp:positionH relativeFrom="column">
                        <wp:posOffset>685702</wp:posOffset>
                      </wp:positionH>
                      <wp:positionV relativeFrom="paragraph">
                        <wp:posOffset>1345907</wp:posOffset>
                      </wp:positionV>
                      <wp:extent cx="1485900" cy="1274885"/>
                      <wp:effectExtent l="0" t="0" r="19050" b="20955"/>
                      <wp:wrapNone/>
                      <wp:docPr id="1299896681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127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FFE8C" id="Rectángulo 3" o:spid="_x0000_s1026" style="position:absolute;margin-left:54pt;margin-top:106pt;width:117pt;height:10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1E1142" wp14:editId="35890CAF">
                  <wp:extent cx="4695825" cy="3514725"/>
                  <wp:effectExtent l="0" t="0" r="9525" b="9525"/>
                  <wp:docPr id="2004565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654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EF075" w14:textId="77777777" w:rsidR="000D0F5C" w:rsidRDefault="000D0F5C" w:rsidP="000D0F5C"/>
          <w:p w14:paraId="6E6B79C4" w14:textId="77777777" w:rsidR="000D0F5C" w:rsidRDefault="000D0F5C" w:rsidP="000D0F5C"/>
          <w:p w14:paraId="2C2B4D0E" w14:textId="77777777" w:rsidR="000D0F5C" w:rsidRDefault="000D0F5C" w:rsidP="000D0F5C"/>
          <w:p w14:paraId="1437DC31" w14:textId="77777777" w:rsidR="000D0F5C" w:rsidRDefault="000D0F5C" w:rsidP="000D0F5C"/>
          <w:p w14:paraId="3E070FEE" w14:textId="77777777" w:rsidR="000D0F5C" w:rsidRDefault="000D0F5C" w:rsidP="000D0F5C"/>
          <w:p w14:paraId="2FFAE5EB" w14:textId="77777777" w:rsidR="000D0F5C" w:rsidRDefault="000D0F5C" w:rsidP="000D0F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B86B37" wp14:editId="6EF60E6B">
                      <wp:simplePos x="0" y="0"/>
                      <wp:positionH relativeFrom="column">
                        <wp:posOffset>9280</wp:posOffset>
                      </wp:positionH>
                      <wp:positionV relativeFrom="paragraph">
                        <wp:posOffset>203590</wp:posOffset>
                      </wp:positionV>
                      <wp:extent cx="167054" cy="140677"/>
                      <wp:effectExtent l="0" t="0" r="23495" b="12065"/>
                      <wp:wrapNone/>
                      <wp:docPr id="1407051086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54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89714" id="Rectángulo 4" o:spid="_x0000_s1026" style="position:absolute;margin-left:.75pt;margin-top:16.05pt;width:13.15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Paso 3</w:t>
            </w:r>
            <w:r>
              <w:rPr>
                <w:noProof/>
              </w:rPr>
              <w:drawing>
                <wp:inline distT="0" distB="0" distL="0" distR="0" wp14:anchorId="70941F38" wp14:editId="7D7EAD63">
                  <wp:extent cx="5609590" cy="2259965"/>
                  <wp:effectExtent l="0" t="0" r="0" b="6985"/>
                  <wp:docPr id="9598715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8715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334A6" w14:textId="77777777" w:rsidR="000D0F5C" w:rsidRDefault="000D0F5C" w:rsidP="000D0F5C"/>
          <w:p w14:paraId="5E179AB2" w14:textId="77777777" w:rsidR="000D0F5C" w:rsidRDefault="000D0F5C" w:rsidP="000D0F5C"/>
          <w:p w14:paraId="4A968910" w14:textId="77777777" w:rsidR="000D0F5C" w:rsidRDefault="000D0F5C" w:rsidP="000D0F5C">
            <w:r>
              <w:t>Paso 4</w:t>
            </w:r>
          </w:p>
          <w:p w14:paraId="0C1501F5" w14:textId="77777777" w:rsidR="000D0F5C" w:rsidRDefault="000D0F5C" w:rsidP="000D0F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CEAD84" wp14:editId="36E39937">
                      <wp:simplePos x="0" y="0"/>
                      <wp:positionH relativeFrom="column">
                        <wp:posOffset>-70436</wp:posOffset>
                      </wp:positionH>
                      <wp:positionV relativeFrom="paragraph">
                        <wp:posOffset>629188</wp:posOffset>
                      </wp:positionV>
                      <wp:extent cx="650631" cy="105508"/>
                      <wp:effectExtent l="0" t="0" r="16510" b="27940"/>
                      <wp:wrapNone/>
                      <wp:docPr id="2088525510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631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51315" id="Rectángulo 2" o:spid="_x0000_s1026" style="position:absolute;margin-left:-5.55pt;margin-top:49.55pt;width:51.25pt;height: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799AFC" wp14:editId="583BA4BD">
                  <wp:extent cx="5609590" cy="1491615"/>
                  <wp:effectExtent l="0" t="0" r="0" b="0"/>
                  <wp:docPr id="2017202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02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8D0FF" w14:textId="77777777" w:rsidR="000D0F5C" w:rsidRDefault="000D0F5C" w:rsidP="000D0F5C">
            <w:pPr>
              <w:rPr>
                <w:color w:val="FFFFFF" w:themeColor="background1"/>
              </w:rPr>
            </w:pPr>
          </w:p>
          <w:p w14:paraId="10769AEF" w14:textId="77777777" w:rsidR="000D0F5C" w:rsidRPr="00B62D3D" w:rsidRDefault="000D0F5C" w:rsidP="000D0F5C">
            <w:r w:rsidRPr="00B62D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2BD5C8" wp14:editId="43B51B72">
                      <wp:simplePos x="0" y="0"/>
                      <wp:positionH relativeFrom="column">
                        <wp:posOffset>1011018</wp:posOffset>
                      </wp:positionH>
                      <wp:positionV relativeFrom="paragraph">
                        <wp:posOffset>175064</wp:posOffset>
                      </wp:positionV>
                      <wp:extent cx="509954" cy="149469"/>
                      <wp:effectExtent l="0" t="0" r="23495" b="22225"/>
                      <wp:wrapNone/>
                      <wp:docPr id="15105391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954" cy="149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FE0A3" id="Rectángulo 2" o:spid="_x0000_s1026" style="position:absolute;margin-left:79.6pt;margin-top:13.8pt;width:40.15pt;height: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 w:rsidRPr="00B62D3D">
              <w:t>Paso 5</w:t>
            </w:r>
          </w:p>
          <w:p w14:paraId="31228390" w14:textId="77777777" w:rsidR="000D0F5C" w:rsidRDefault="000D0F5C" w:rsidP="000D0F5C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5EAAA54" wp14:editId="66950EB0">
                  <wp:extent cx="5609590" cy="1586230"/>
                  <wp:effectExtent l="0" t="0" r="0" b="0"/>
                  <wp:docPr id="5331952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952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02C2" w14:textId="77777777" w:rsidR="000D0F5C" w:rsidRDefault="000D0F5C" w:rsidP="000D0F5C">
            <w:pPr>
              <w:rPr>
                <w:color w:val="FFFFFF" w:themeColor="background1"/>
              </w:rPr>
            </w:pPr>
          </w:p>
          <w:p w14:paraId="5E5C7EFA" w14:textId="77777777" w:rsidR="000D0F5C" w:rsidRDefault="000D0F5C" w:rsidP="000D0F5C">
            <w:pPr>
              <w:rPr>
                <w:color w:val="FFFFFF" w:themeColor="background1"/>
              </w:rPr>
            </w:pPr>
          </w:p>
          <w:p w14:paraId="1D8026FF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</w:p>
          <w:p w14:paraId="5864C6DF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</w:p>
          <w:p w14:paraId="2D2E48BB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</w:p>
          <w:p w14:paraId="63A9011A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</w:p>
          <w:p w14:paraId="659C341C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</w:p>
          <w:p w14:paraId="34880511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</w:p>
          <w:p w14:paraId="6137306B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</w:p>
          <w:p w14:paraId="1D497182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</w:p>
          <w:p w14:paraId="25944CA3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</w:p>
          <w:p w14:paraId="454CDCD6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</w:p>
          <w:p w14:paraId="30C0CC7E" w14:textId="77777777" w:rsidR="000D0F5C" w:rsidRPr="00B62D3D" w:rsidRDefault="000D0F5C" w:rsidP="000D0F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 y 7</w:t>
            </w:r>
          </w:p>
          <w:p w14:paraId="6F71D3F0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615C49" wp14:editId="551E615E">
                      <wp:simplePos x="0" y="0"/>
                      <wp:positionH relativeFrom="column">
                        <wp:posOffset>2681556</wp:posOffset>
                      </wp:positionH>
                      <wp:positionV relativeFrom="paragraph">
                        <wp:posOffset>474198</wp:posOffset>
                      </wp:positionV>
                      <wp:extent cx="527539" cy="1090247"/>
                      <wp:effectExtent l="0" t="0" r="25400" b="15240"/>
                      <wp:wrapNone/>
                      <wp:docPr id="27850785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539" cy="1090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40CDE" id="Rectángulo 2" o:spid="_x0000_s1026" style="position:absolute;margin-left:211.15pt;margin-top:37.35pt;width:41.55pt;height:8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8A2EF0" wp14:editId="15377439">
                      <wp:simplePos x="0" y="0"/>
                      <wp:positionH relativeFrom="column">
                        <wp:posOffset>1125318</wp:posOffset>
                      </wp:positionH>
                      <wp:positionV relativeFrom="paragraph">
                        <wp:posOffset>298352</wp:posOffset>
                      </wp:positionV>
                      <wp:extent cx="659423" cy="167054"/>
                      <wp:effectExtent l="0" t="0" r="26670" b="23495"/>
                      <wp:wrapNone/>
                      <wp:docPr id="55287598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9423" cy="167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E506D" id="Rectángulo 2" o:spid="_x0000_s1026" style="position:absolute;margin-left:88.6pt;margin-top:23.5pt;width:51.9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7269AE" wp14:editId="3F4CE9D0">
                  <wp:extent cx="5609590" cy="1549400"/>
                  <wp:effectExtent l="0" t="0" r="0" b="0"/>
                  <wp:docPr id="1386144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144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C9A0A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</w:p>
          <w:p w14:paraId="360E7B94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</w:p>
          <w:p w14:paraId="64A79FAD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</w:p>
          <w:p w14:paraId="0DA5918F" w14:textId="77777777" w:rsidR="000D0F5C" w:rsidRPr="00B62D3D" w:rsidRDefault="000D0F5C" w:rsidP="000D0F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23CDC908" w14:textId="77777777" w:rsidR="000D0F5C" w:rsidRPr="00B62D3D" w:rsidRDefault="000D0F5C" w:rsidP="000D0F5C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B2B3D9" wp14:editId="56AA32CB">
                      <wp:simplePos x="0" y="0"/>
                      <wp:positionH relativeFrom="column">
                        <wp:posOffset>2804648</wp:posOffset>
                      </wp:positionH>
                      <wp:positionV relativeFrom="paragraph">
                        <wp:posOffset>194994</wp:posOffset>
                      </wp:positionV>
                      <wp:extent cx="527539" cy="140677"/>
                      <wp:effectExtent l="0" t="0" r="25400" b="12065"/>
                      <wp:wrapNone/>
                      <wp:docPr id="3284275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539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14977" id="Rectángulo 2" o:spid="_x0000_s1026" style="position:absolute;margin-left:220.85pt;margin-top:15.35pt;width:41.55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6B80F8" wp14:editId="693F8129">
                  <wp:extent cx="5609590" cy="550545"/>
                  <wp:effectExtent l="0" t="0" r="0" b="1905"/>
                  <wp:docPr id="990189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895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60695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</w:p>
          <w:p w14:paraId="04575155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24D7DD22" w14:textId="77777777" w:rsidR="000D0F5C" w:rsidRDefault="000D0F5C" w:rsidP="000D0F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084B1E1F" w14:textId="77777777" w:rsidR="000D0F5C" w:rsidRPr="00B62D3D" w:rsidRDefault="000D0F5C" w:rsidP="000D0F5C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4ADE48" wp14:editId="073E4893">
                      <wp:simplePos x="0" y="0"/>
                      <wp:positionH relativeFrom="column">
                        <wp:posOffset>2831024</wp:posOffset>
                      </wp:positionH>
                      <wp:positionV relativeFrom="paragraph">
                        <wp:posOffset>493542</wp:posOffset>
                      </wp:positionV>
                      <wp:extent cx="817685" cy="536330"/>
                      <wp:effectExtent l="0" t="0" r="20955" b="16510"/>
                      <wp:wrapNone/>
                      <wp:docPr id="966927075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7685" cy="536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2E52D" id="Rectángulo 2" o:spid="_x0000_s1026" style="position:absolute;margin-left:222.9pt;margin-top:38.85pt;width:64.4pt;height:4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72EFC3" wp14:editId="03650D2C">
                  <wp:extent cx="5609590" cy="1308100"/>
                  <wp:effectExtent l="0" t="0" r="0" b="6350"/>
                  <wp:docPr id="16245849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849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F4AA7" w14:textId="77777777" w:rsidR="000D0F5C" w:rsidRDefault="000D0F5C" w:rsidP="000D0F5C">
            <w:pPr>
              <w:jc w:val="center"/>
              <w:rPr>
                <w:color w:val="FFFFFF" w:themeColor="background1"/>
              </w:rPr>
            </w:pPr>
          </w:p>
          <w:p w14:paraId="5F6FB5C5" w14:textId="77777777" w:rsidR="000D0F5C" w:rsidRDefault="000D0F5C" w:rsidP="000D0F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0 y 11</w:t>
            </w:r>
          </w:p>
          <w:p w14:paraId="0E8C921B" w14:textId="298BB258" w:rsidR="00C54853" w:rsidRDefault="000D0F5C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479AE133">
                      <wp:simplePos x="0" y="0"/>
                      <wp:positionH relativeFrom="column">
                        <wp:posOffset>2787064</wp:posOffset>
                      </wp:positionH>
                      <wp:positionV relativeFrom="paragraph">
                        <wp:posOffset>531886</wp:posOffset>
                      </wp:positionV>
                      <wp:extent cx="942975" cy="718966"/>
                      <wp:effectExtent l="0" t="0" r="28575" b="24130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718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313B2" id="Rectángulo 4" o:spid="_x0000_s1026" style="position:absolute;margin-left:219.45pt;margin-top:41.9pt;width:74.25pt;height:5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78CEE5B7">
                      <wp:simplePos x="0" y="0"/>
                      <wp:positionH relativeFrom="column">
                        <wp:posOffset>26279</wp:posOffset>
                      </wp:positionH>
                      <wp:positionV relativeFrom="paragraph">
                        <wp:posOffset>356040</wp:posOffset>
                      </wp:positionV>
                      <wp:extent cx="351693" cy="158261"/>
                      <wp:effectExtent l="0" t="0" r="10795" b="1333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1693" cy="158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2157A" id="Rectángulo 3" o:spid="_x0000_s1026" style="position:absolute;margin-left:2.05pt;margin-top:28.05pt;width:27.7pt;height: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63DC8A" wp14:editId="3723E413">
                  <wp:extent cx="5609590" cy="1246505"/>
                  <wp:effectExtent l="0" t="0" r="0" b="0"/>
                  <wp:docPr id="2268795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87951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8AF14" w14:textId="703113CF" w:rsidR="00C54853" w:rsidRDefault="00C54853" w:rsidP="00D94BBB"/>
          <w:p w14:paraId="1DB108D1" w14:textId="6B42A08D" w:rsidR="00C54853" w:rsidRDefault="00C54853" w:rsidP="00D94BBB"/>
          <w:p w14:paraId="656C2092" w14:textId="7F72B9C1" w:rsidR="001E5766" w:rsidRDefault="001E5766" w:rsidP="00D94BBB"/>
          <w:p w14:paraId="4F155181" w14:textId="77777777" w:rsidR="000D0F5C" w:rsidRDefault="000D0F5C" w:rsidP="00D94BBB"/>
          <w:p w14:paraId="0E396EBF" w14:textId="77777777" w:rsidR="000D0F5C" w:rsidRDefault="000D0F5C" w:rsidP="00D94BBB"/>
          <w:p w14:paraId="3E4F8C08" w14:textId="77777777" w:rsidR="000D0F5C" w:rsidRDefault="000D0F5C" w:rsidP="00D94BBB"/>
          <w:p w14:paraId="1F21E178" w14:textId="77777777" w:rsidR="000D0F5C" w:rsidRDefault="000D0F5C" w:rsidP="00D94BBB"/>
          <w:p w14:paraId="56BAA226" w14:textId="77777777" w:rsidR="000D0F5C" w:rsidRDefault="000D0F5C" w:rsidP="00D94BBB"/>
          <w:p w14:paraId="266D15F8" w14:textId="5CABFDA4" w:rsidR="001E5766" w:rsidRDefault="003742FD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1E48748D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801495</wp:posOffset>
                      </wp:positionV>
                      <wp:extent cx="2133600" cy="161925"/>
                      <wp:effectExtent l="0" t="0" r="0" b="9525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7EB8F" id="Rectángulo 2" o:spid="_x0000_s1026" style="position:absolute;margin-left:30.05pt;margin-top:141.85pt;width:16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</w:p>
          <w:p w14:paraId="56624B51" w14:textId="15745E1E" w:rsidR="00015C7E" w:rsidRDefault="000D0F5C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C4B5767" wp14:editId="6164CE3A">
                  <wp:extent cx="5609590" cy="853440"/>
                  <wp:effectExtent l="0" t="0" r="0" b="3810"/>
                  <wp:docPr id="15454429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44291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20"/>
      <w:footerReference w:type="default" r:id="rId2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A5D54" w14:textId="77777777" w:rsidR="000C2A62" w:rsidRDefault="000C2A62" w:rsidP="004D613A">
      <w:pPr>
        <w:spacing w:after="0" w:line="240" w:lineRule="auto"/>
      </w:pPr>
      <w:r>
        <w:separator/>
      </w:r>
    </w:p>
  </w:endnote>
  <w:endnote w:type="continuationSeparator" w:id="0">
    <w:p w14:paraId="1221BBD7" w14:textId="77777777" w:rsidR="000C2A62" w:rsidRDefault="000C2A62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28523" w14:textId="77777777" w:rsidR="000C2A62" w:rsidRDefault="000C2A62" w:rsidP="004D613A">
      <w:pPr>
        <w:spacing w:after="0" w:line="240" w:lineRule="auto"/>
      </w:pPr>
      <w:r>
        <w:separator/>
      </w:r>
    </w:p>
  </w:footnote>
  <w:footnote w:type="continuationSeparator" w:id="0">
    <w:p w14:paraId="5960A5D5" w14:textId="77777777" w:rsidR="000C2A62" w:rsidRDefault="000C2A62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86464"/>
    <w:rsid w:val="00090E1B"/>
    <w:rsid w:val="000950F3"/>
    <w:rsid w:val="000C2A62"/>
    <w:rsid w:val="000D0F5C"/>
    <w:rsid w:val="0014108F"/>
    <w:rsid w:val="00184EAB"/>
    <w:rsid w:val="001E5766"/>
    <w:rsid w:val="00230191"/>
    <w:rsid w:val="0024262C"/>
    <w:rsid w:val="00271B8E"/>
    <w:rsid w:val="002F298D"/>
    <w:rsid w:val="00327487"/>
    <w:rsid w:val="003337F6"/>
    <w:rsid w:val="003366AA"/>
    <w:rsid w:val="0036270F"/>
    <w:rsid w:val="003742FD"/>
    <w:rsid w:val="003B0380"/>
    <w:rsid w:val="003F198C"/>
    <w:rsid w:val="00401DC0"/>
    <w:rsid w:val="00406C09"/>
    <w:rsid w:val="004118D4"/>
    <w:rsid w:val="004642F2"/>
    <w:rsid w:val="00473D83"/>
    <w:rsid w:val="00485EA6"/>
    <w:rsid w:val="004B28BF"/>
    <w:rsid w:val="004D613A"/>
    <w:rsid w:val="004F23E0"/>
    <w:rsid w:val="005816C4"/>
    <w:rsid w:val="0059550D"/>
    <w:rsid w:val="006444AF"/>
    <w:rsid w:val="00663784"/>
    <w:rsid w:val="00692BF5"/>
    <w:rsid w:val="007250D9"/>
    <w:rsid w:val="00777988"/>
    <w:rsid w:val="00792CAA"/>
    <w:rsid w:val="00797C0B"/>
    <w:rsid w:val="007C19BD"/>
    <w:rsid w:val="008074AF"/>
    <w:rsid w:val="00827FF3"/>
    <w:rsid w:val="008803C4"/>
    <w:rsid w:val="00896154"/>
    <w:rsid w:val="008B3984"/>
    <w:rsid w:val="00976C4A"/>
    <w:rsid w:val="009D39C3"/>
    <w:rsid w:val="00A16CE6"/>
    <w:rsid w:val="00AA4A4A"/>
    <w:rsid w:val="00AB4412"/>
    <w:rsid w:val="00AB6699"/>
    <w:rsid w:val="00AE3FFE"/>
    <w:rsid w:val="00B13F7C"/>
    <w:rsid w:val="00B26770"/>
    <w:rsid w:val="00B379E0"/>
    <w:rsid w:val="00B47D7D"/>
    <w:rsid w:val="00BB1343"/>
    <w:rsid w:val="00BB25C5"/>
    <w:rsid w:val="00BE3711"/>
    <w:rsid w:val="00BE6A28"/>
    <w:rsid w:val="00C016A0"/>
    <w:rsid w:val="00C54853"/>
    <w:rsid w:val="00CA7537"/>
    <w:rsid w:val="00CB445A"/>
    <w:rsid w:val="00D20798"/>
    <w:rsid w:val="00D7012B"/>
    <w:rsid w:val="00D94BBB"/>
    <w:rsid w:val="00D951E6"/>
    <w:rsid w:val="00DA1EA7"/>
    <w:rsid w:val="00DB305D"/>
    <w:rsid w:val="00DD49C4"/>
    <w:rsid w:val="00E15504"/>
    <w:rsid w:val="00E66C08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4-01T23:19:00Z</cp:lastPrinted>
  <dcterms:created xsi:type="dcterms:W3CDTF">2024-05-23T15:41:00Z</dcterms:created>
  <dcterms:modified xsi:type="dcterms:W3CDTF">2024-05-2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